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93C" w:rsidRDefault="0056493C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3E34B5">
        <w:rPr>
          <w:rFonts w:ascii="Arial" w:hAnsi="Arial" w:cs="Arial"/>
          <w:bCs/>
          <w:sz w:val="20"/>
          <w:szCs w:val="20"/>
        </w:rPr>
        <w:t>František Jura</w:t>
      </w:r>
      <w:r w:rsidR="007F1629">
        <w:rPr>
          <w:rFonts w:ascii="Arial" w:hAnsi="Arial" w:cs="Arial"/>
          <w:bCs/>
          <w:sz w:val="20"/>
          <w:szCs w:val="20"/>
        </w:rPr>
        <w:t xml:space="preserve">, </w:t>
      </w:r>
      <w:r w:rsidR="000F11C6">
        <w:rPr>
          <w:rFonts w:ascii="Arial" w:hAnsi="Arial" w:cs="Arial"/>
          <w:bCs/>
          <w:sz w:val="20"/>
          <w:szCs w:val="20"/>
        </w:rPr>
        <w:t xml:space="preserve">primátor </w:t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367122">
        <w:rPr>
          <w:rFonts w:ascii="Arial" w:hAnsi="Arial" w:cs="Arial"/>
          <w:bCs/>
          <w:sz w:val="36"/>
          <w:szCs w:val="36"/>
        </w:rPr>
        <w:t>28</w:t>
      </w:r>
      <w:r w:rsidR="000F11C6">
        <w:rPr>
          <w:rFonts w:ascii="Arial" w:hAnsi="Arial" w:cs="Arial"/>
          <w:bCs/>
          <w:sz w:val="36"/>
          <w:szCs w:val="36"/>
        </w:rPr>
        <w:t xml:space="preserve">. </w:t>
      </w:r>
      <w:r w:rsidR="00367122">
        <w:rPr>
          <w:rFonts w:ascii="Arial" w:hAnsi="Arial" w:cs="Arial"/>
          <w:bCs/>
          <w:sz w:val="36"/>
          <w:szCs w:val="36"/>
        </w:rPr>
        <w:t>4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0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367122">
        <w:rPr>
          <w:rFonts w:ascii="Arial" w:hAnsi="Arial" w:cs="Arial"/>
          <w:b/>
        </w:rPr>
        <w:t>28</w:t>
      </w:r>
      <w:r w:rsidR="007F1629">
        <w:rPr>
          <w:rFonts w:ascii="Arial" w:hAnsi="Arial" w:cs="Arial"/>
          <w:b/>
        </w:rPr>
        <w:t xml:space="preserve">. </w:t>
      </w:r>
      <w:r w:rsidR="00367122">
        <w:rPr>
          <w:rFonts w:ascii="Arial" w:hAnsi="Arial" w:cs="Arial"/>
          <w:b/>
        </w:rPr>
        <w:t>4</w:t>
      </w:r>
      <w:r w:rsidRPr="000F11C6">
        <w:rPr>
          <w:rFonts w:ascii="Arial" w:hAnsi="Arial" w:cs="Arial"/>
          <w:b/>
        </w:rPr>
        <w:t>. 20</w:t>
      </w:r>
      <w:r w:rsidR="005B7ECF">
        <w:rPr>
          <w:rFonts w:ascii="Arial" w:hAnsi="Arial" w:cs="Arial"/>
          <w:b/>
        </w:rPr>
        <w:t>20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367122">
        <w:rPr>
          <w:rFonts w:ascii="Arial" w:hAnsi="Arial" w:cs="Arial"/>
          <w:b/>
          <w:sz w:val="24"/>
          <w:szCs w:val="24"/>
          <w:lang w:val="cs-CZ"/>
        </w:rPr>
        <w:t>28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367122">
        <w:rPr>
          <w:rFonts w:ascii="Arial" w:hAnsi="Arial" w:cs="Arial"/>
          <w:b/>
          <w:sz w:val="24"/>
          <w:szCs w:val="24"/>
          <w:lang w:val="cs-CZ"/>
        </w:rPr>
        <w:t>4</w:t>
      </w:r>
      <w:r w:rsidRPr="000F11C6">
        <w:rPr>
          <w:rFonts w:ascii="Arial" w:hAnsi="Arial" w:cs="Arial"/>
          <w:b/>
          <w:sz w:val="24"/>
          <w:szCs w:val="24"/>
        </w:rPr>
        <w:t>. 20</w:t>
      </w:r>
      <w:r w:rsidR="005B7ECF">
        <w:rPr>
          <w:rFonts w:ascii="Arial" w:hAnsi="Arial" w:cs="Arial"/>
          <w:b/>
          <w:sz w:val="24"/>
          <w:szCs w:val="24"/>
          <w:lang w:val="cs-CZ"/>
        </w:rPr>
        <w:t>20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686"/>
        <w:gridCol w:w="1417"/>
        <w:gridCol w:w="209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CD184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3E34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E34B5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2B77F3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0.4.2020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E6619E" w:rsidRDefault="002B77F3" w:rsidP="002B77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zast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="00341D33">
              <w:rPr>
                <w:rFonts w:ascii="Arial" w:hAnsi="Arial" w:cs="Arial"/>
                <w:bCs/>
                <w:i/>
                <w:sz w:val="20"/>
                <w:szCs w:val="20"/>
              </w:rPr>
              <w:t>Mgr.Pospíšil</w:t>
            </w:r>
            <w:proofErr w:type="spellEnd"/>
            <w:r w:rsidR="00341D3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341D33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2B77F3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0.4.2020</w:t>
            </w:r>
            <w:proofErr w:type="gramEnd"/>
          </w:p>
        </w:tc>
        <w:tc>
          <w:tcPr>
            <w:tcW w:w="2093" w:type="dxa"/>
            <w:vAlign w:val="bottom"/>
          </w:tcPr>
          <w:p w:rsidR="00284CB3" w:rsidRPr="00284CB3" w:rsidRDefault="00B5047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Mejzlíková v. r.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2B77F3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0.4.2020</w:t>
            </w:r>
            <w:bookmarkStart w:id="0" w:name="_GoBack"/>
            <w:bookmarkEnd w:id="0"/>
            <w:proofErr w:type="gramEnd"/>
          </w:p>
        </w:tc>
        <w:tc>
          <w:tcPr>
            <w:tcW w:w="2093" w:type="dxa"/>
            <w:vAlign w:val="bottom"/>
          </w:tcPr>
          <w:p w:rsidR="00284CB3" w:rsidRPr="00284CB3" w:rsidRDefault="00B5047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Krejčí v .r.</w:t>
            </w:r>
            <w:proofErr w:type="gramEnd"/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5C7A72" w:rsidRPr="0076301E" w:rsidRDefault="005C7A7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52328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F52328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50472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6.</w:t>
            </w:r>
          </w:p>
          <w:p w:rsidR="00B27711" w:rsidRPr="00B27711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-3</w:t>
            </w: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,31.10. a 06.11.17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7232: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úkoly k zajištění Akčního plánu zlepšování kvality ovzduší města Prostějova dle písemného materiálu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Nakládal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Zajíč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711">
              <w:rPr>
                <w:rFonts w:ascii="Arial" w:hAnsi="Arial" w:cs="Arial"/>
                <w:sz w:val="16"/>
                <w:szCs w:val="16"/>
              </w:rPr>
              <w:t>Ing.arch.Mlčoch</w:t>
            </w:r>
            <w:proofErr w:type="spellEnd"/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Mgr.Vojt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 Košťál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11">
              <w:rPr>
                <w:rFonts w:ascii="Arial" w:hAnsi="Arial" w:cs="Arial"/>
                <w:sz w:val="18"/>
                <w:szCs w:val="18"/>
              </w:rPr>
              <w:t>Ing.Cetkovská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9946A9" w:rsidRDefault="00B27711" w:rsidP="00994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Ing. arch. Mlčoch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A81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C20C4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EEECE1" w:themeFill="background2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EEECE1" w:themeFill="background2"/>
          </w:tcPr>
          <w:p w:rsidR="00B27711" w:rsidRPr="00B27711" w:rsidRDefault="00706F3A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Pospíšil</w:t>
            </w:r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367122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28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4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700B60" w:rsidRPr="00700B60" w:rsidRDefault="00700B60" w:rsidP="0098164B">
            <w:pPr>
              <w:rPr>
                <w:rFonts w:ascii="Arial" w:hAnsi="Arial" w:cs="Arial"/>
                <w:sz w:val="20"/>
                <w:szCs w:val="20"/>
              </w:rPr>
            </w:pPr>
            <w:r w:rsidRPr="00700B60">
              <w:rPr>
                <w:rFonts w:ascii="Arial" w:hAnsi="Arial" w:cs="Arial"/>
                <w:bCs/>
                <w:sz w:val="20"/>
                <w:szCs w:val="20"/>
              </w:rPr>
              <w:t xml:space="preserve">OSÚMM </w:t>
            </w:r>
            <w:r w:rsidR="0098164B">
              <w:rPr>
                <w:rFonts w:ascii="Arial" w:hAnsi="Arial" w:cs="Arial"/>
                <w:bCs/>
                <w:sz w:val="20"/>
                <w:szCs w:val="20"/>
              </w:rPr>
              <w:t>eviduje</w:t>
            </w:r>
            <w:r w:rsidRPr="00700B60">
              <w:rPr>
                <w:rFonts w:ascii="Arial" w:hAnsi="Arial" w:cs="Arial"/>
                <w:bCs/>
                <w:sz w:val="20"/>
                <w:szCs w:val="20"/>
              </w:rPr>
              <w:t xml:space="preserve"> žádost o koupi zámku</w:t>
            </w:r>
            <w:r w:rsidR="0098164B">
              <w:rPr>
                <w:rFonts w:ascii="Arial" w:hAnsi="Arial" w:cs="Arial"/>
                <w:bCs/>
                <w:sz w:val="20"/>
                <w:szCs w:val="20"/>
              </w:rPr>
              <w:t xml:space="preserve"> a připravuje </w:t>
            </w:r>
            <w:r w:rsidRPr="00700B60">
              <w:rPr>
                <w:rFonts w:ascii="Arial" w:hAnsi="Arial" w:cs="Arial"/>
                <w:bCs/>
                <w:sz w:val="20"/>
                <w:szCs w:val="20"/>
              </w:rPr>
              <w:t>záměr prodeje</w:t>
            </w:r>
            <w:r w:rsidR="0098164B">
              <w:rPr>
                <w:rFonts w:ascii="Arial" w:hAnsi="Arial" w:cs="Arial"/>
                <w:bCs/>
                <w:sz w:val="20"/>
                <w:szCs w:val="20"/>
              </w:rPr>
              <w:t xml:space="preserve">, stanoven nový </w:t>
            </w:r>
            <w:r w:rsidR="0098164B" w:rsidRPr="00674444">
              <w:rPr>
                <w:rFonts w:ascii="Arial" w:hAnsi="Arial" w:cs="Arial"/>
                <w:b/>
                <w:bCs/>
                <w:sz w:val="20"/>
                <w:szCs w:val="20"/>
              </w:rPr>
              <w:t>k. termín:</w:t>
            </w:r>
            <w:r w:rsidR="00674444" w:rsidRPr="00674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74444" w:rsidRPr="00674444">
              <w:rPr>
                <w:rFonts w:ascii="Arial" w:hAnsi="Arial" w:cs="Arial"/>
                <w:b/>
                <w:bCs/>
                <w:sz w:val="20"/>
                <w:szCs w:val="20"/>
              </w:rPr>
              <w:t>8.9.2020</w:t>
            </w:r>
            <w:proofErr w:type="gramEnd"/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A4298C" w:rsidRDefault="00A4298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A4298C" w:rsidRPr="00D66C6D" w:rsidRDefault="00A4298C" w:rsidP="00A42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9152 (Odpady </w:t>
            </w:r>
            <w:proofErr w:type="spellStart"/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OlK</w:t>
            </w:r>
            <w:proofErr w:type="spellEnd"/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):</w:t>
            </w:r>
          </w:p>
          <w:p w:rsidR="00B27711" w:rsidRPr="00B27711" w:rsidRDefault="00A4298C" w:rsidP="00D66C6D">
            <w:pPr>
              <w:rPr>
                <w:rFonts w:ascii="Arial" w:hAnsi="Arial" w:cs="Arial"/>
                <w:sz w:val="20"/>
                <w:szCs w:val="20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>podepsat návrhy smluv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A4298C" w:rsidRDefault="00706F3A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A4298C"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D66C6D" w:rsidRDefault="00B27711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D66C6D">
              <w:rPr>
                <w:rFonts w:ascii="Arial" w:hAnsi="Arial" w:cs="Arial"/>
                <w:sz w:val="18"/>
                <w:szCs w:val="18"/>
              </w:rPr>
              <w:t>k.termín</w:t>
            </w:r>
            <w:proofErr w:type="spellEnd"/>
            <w:r w:rsidRPr="00D66C6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298C" w:rsidRPr="00D66C6D" w:rsidRDefault="00367122" w:rsidP="00367122">
            <w:pPr>
              <w:pStyle w:val="Styl1"/>
              <w:rPr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cs-CZ"/>
              </w:rPr>
              <w:t>16</w:t>
            </w:r>
            <w:r w:rsidR="00D66C6D" w:rsidRPr="00D66C6D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06</w:t>
            </w:r>
            <w:r w:rsidR="00D66C6D" w:rsidRPr="00D66C6D"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E52BB6" w:rsidRPr="00B27711" w:rsidRDefault="00E52BB6" w:rsidP="00A42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C6D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6C6D">
              <w:rPr>
                <w:rFonts w:ascii="Arial" w:hAnsi="Arial" w:cs="Arial"/>
                <w:sz w:val="20"/>
                <w:szCs w:val="20"/>
              </w:rPr>
              <w:t xml:space="preserve"> 102/2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D66C6D" w:rsidRPr="00D66C6D" w:rsidRDefault="008D017F" w:rsidP="008D017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86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2C" w:rsidRPr="00B27711" w:rsidTr="00C20C48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01:</w:t>
            </w:r>
          </w:p>
          <w:p w:rsidR="00FB772C" w:rsidRPr="00FB772C" w:rsidRDefault="00FB772C" w:rsidP="00DE020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soutěž o návrh ztvárnění podoby pomníku Otto Wichterleho</w:t>
            </w:r>
          </w:p>
        </w:tc>
        <w:tc>
          <w:tcPr>
            <w:tcW w:w="1417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FB772C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367122" w:rsidP="00367122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28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04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FB772C" w:rsidRPr="00B27711" w:rsidRDefault="00341D33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D33">
              <w:rPr>
                <w:rFonts w:ascii="Arial" w:hAnsi="Arial" w:cs="Arial"/>
                <w:bCs/>
                <w:sz w:val="20"/>
                <w:szCs w:val="20"/>
              </w:rPr>
              <w:t>Probíhá intenzivní jednání s rodinou O. Wichterleho k udělení souhlasu s použitím jeho jména, stanov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ý k. termín: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10.2020</w:t>
            </w:r>
            <w:proofErr w:type="gramEnd"/>
          </w:p>
        </w:tc>
      </w:tr>
      <w:tr w:rsidR="001F4FA3" w:rsidRPr="00B27711" w:rsidTr="00D66C6D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F4FA3" w:rsidRPr="009422D6" w:rsidRDefault="001F4FA3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9422D6">
              <w:rPr>
                <w:rFonts w:ascii="Arial" w:hAnsi="Arial" w:cs="Arial"/>
                <w:sz w:val="18"/>
                <w:szCs w:val="18"/>
                <w:lang w:val="cs-CZ"/>
              </w:rPr>
              <w:t>11.-</w:t>
            </w:r>
            <w:proofErr w:type="gramStart"/>
            <w:r w:rsidRPr="009422D6"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8D017F" w:rsidRPr="009422D6" w:rsidRDefault="008D017F" w:rsidP="008D017F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422D6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9422D6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29:</w:t>
            </w:r>
          </w:p>
          <w:p w:rsidR="001F4FA3" w:rsidRPr="009422D6" w:rsidRDefault="008D017F" w:rsidP="004E5776">
            <w:pPr>
              <w:pStyle w:val="Styl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422D6">
              <w:rPr>
                <w:rFonts w:ascii="Arial" w:hAnsi="Arial" w:cs="Arial"/>
                <w:sz w:val="20"/>
                <w:szCs w:val="20"/>
              </w:rPr>
              <w:t>posoudit možnosti a efektivitu vyhlášení dotačního programu Studijní stipendium Prostějova</w:t>
            </w:r>
          </w:p>
        </w:tc>
        <w:tc>
          <w:tcPr>
            <w:tcW w:w="1417" w:type="dxa"/>
            <w:shd w:val="clear" w:color="auto" w:fill="EEECE1" w:themeFill="background2"/>
          </w:tcPr>
          <w:p w:rsidR="001F4FA3" w:rsidRPr="009422D6" w:rsidRDefault="008D017F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422D6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8D017F" w:rsidRPr="009422D6" w:rsidRDefault="008D017F" w:rsidP="00D66C6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9422D6"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Pr="009422D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F4FA3" w:rsidRPr="009422D6" w:rsidRDefault="00367122" w:rsidP="00367122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28</w:t>
            </w:r>
            <w:r w:rsidR="008D017F" w:rsidRPr="009422D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04</w:t>
            </w:r>
            <w:r w:rsidR="008D017F" w:rsidRPr="009422D6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1F4FA3" w:rsidRPr="009422D6" w:rsidRDefault="00CD1849" w:rsidP="00F81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lněno </w:t>
            </w:r>
            <w:r w:rsidRPr="00CD1849">
              <w:rPr>
                <w:rFonts w:ascii="Arial" w:hAnsi="Arial" w:cs="Arial"/>
                <w:sz w:val="20"/>
                <w:szCs w:val="20"/>
              </w:rPr>
              <w:t>(viz text níže)</w:t>
            </w:r>
          </w:p>
        </w:tc>
      </w:tr>
      <w:tr w:rsidR="001F4FA3" w:rsidRPr="00B27711" w:rsidTr="00367122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1F4FA3" w:rsidRPr="004E5776" w:rsidRDefault="001F4FA3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1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5.11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30:</w:t>
            </w:r>
          </w:p>
          <w:p w:rsidR="001F4FA3" w:rsidRPr="004E5776" w:rsidRDefault="008D017F" w:rsidP="004E5776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zpracování analýzy variant dalšího možného postupu před ukončením platnosti smlouvy mezi </w:t>
            </w:r>
            <w:proofErr w:type="spellStart"/>
            <w:r w:rsidRPr="004E5776">
              <w:rPr>
                <w:rFonts w:ascii="Arial" w:hAnsi="Arial" w:cs="Arial"/>
                <w:sz w:val="20"/>
                <w:szCs w:val="20"/>
              </w:rPr>
              <w:t>VaK</w:t>
            </w:r>
            <w:proofErr w:type="spellEnd"/>
            <w:r w:rsidRPr="004E5776">
              <w:rPr>
                <w:rFonts w:ascii="Arial" w:hAnsi="Arial" w:cs="Arial"/>
                <w:sz w:val="20"/>
                <w:szCs w:val="20"/>
              </w:rPr>
              <w:t xml:space="preserve"> Prostějov a společností Moravská vodárenská</w:t>
            </w:r>
          </w:p>
        </w:tc>
        <w:tc>
          <w:tcPr>
            <w:tcW w:w="1417" w:type="dxa"/>
            <w:shd w:val="clear" w:color="auto" w:fill="EEECE1" w:themeFill="background2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1.03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1F4FA3" w:rsidRPr="00674444" w:rsidRDefault="00674444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4444"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4444">
              <w:rPr>
                <w:rFonts w:ascii="Arial" w:hAnsi="Arial" w:cs="Arial"/>
                <w:sz w:val="20"/>
                <w:szCs w:val="20"/>
              </w:rPr>
              <w:t>(k dispozici v adresáři 1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4444">
              <w:rPr>
                <w:rFonts w:ascii="Arial" w:hAnsi="Arial" w:cs="Arial"/>
                <w:sz w:val="20"/>
                <w:szCs w:val="20"/>
              </w:rPr>
              <w:t xml:space="preserve"> ZM na disku W)</w:t>
            </w:r>
          </w:p>
        </w:tc>
      </w:tr>
      <w:tr w:rsidR="001F4FA3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2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3.12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4E5776" w:rsidRDefault="008D017F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32 (rozpočet na rok 2020):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rozpis rozpočtu správcům kapitol s výší ukazatelů rozpočtu, kterými jsou povinni se řídit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zaslat organizacím a dalším subjektům rozpis rozpočtu</w:t>
            </w:r>
            <w:r w:rsidRPr="004E577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>C)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5776">
              <w:rPr>
                <w:rFonts w:ascii="Arial" w:hAnsi="Arial" w:cs="Arial"/>
                <w:sz w:val="20"/>
                <w:szCs w:val="20"/>
              </w:rPr>
              <w:t>kr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ýt případné nově zjištěné výdaje rozpočtu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navýšením příjmové stránky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lastRenderedPageBreak/>
              <w:t>rozpočtu o nově zjištěné příjmy</w:t>
            </w:r>
            <w:r w:rsidRPr="004E577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přesunem v rámci jedné kapitoly nebo kapitol tak, aby nedošlo ke zvýšení celkových výdajů,</w:t>
            </w:r>
          </w:p>
          <w:p w:rsidR="001F4FA3" w:rsidRPr="004E5776" w:rsidRDefault="004E5776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o nově zjištěné příjmy běžného roku využitím rezerv</w:t>
            </w:r>
          </w:p>
        </w:tc>
        <w:tc>
          <w:tcPr>
            <w:tcW w:w="1417" w:type="dxa"/>
            <w:shd w:val="clear" w:color="auto" w:fill="FFFFFF" w:themeFill="background1"/>
          </w:tcPr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lastRenderedPageBreak/>
              <w:t>A)</w:t>
            </w:r>
            <w:proofErr w:type="spellStart"/>
            <w:proofErr w:type="gramStart"/>
            <w:r w:rsidR="00706F3A">
              <w:rPr>
                <w:rFonts w:ascii="Arial" w:hAnsi="Arial" w:cs="Arial"/>
                <w:sz w:val="20"/>
                <w:szCs w:val="20"/>
                <w:lang w:val="cs-CZ"/>
              </w:rPr>
              <w:t>Ing.</w:t>
            </w:r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Carda</w:t>
            </w:r>
            <w:proofErr w:type="spellEnd"/>
            <w:proofErr w:type="gramEnd"/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B)správci kapitol</w:t>
            </w:r>
          </w:p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C)RM a 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y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0.06.20</w:t>
            </w:r>
            <w:proofErr w:type="gramEnd"/>
          </w:p>
          <w:p w:rsidR="001F4FA3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31.12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F4FA3" w:rsidRPr="00786553" w:rsidRDefault="001F4FA3" w:rsidP="0078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BEE" w:rsidRPr="00B27711" w:rsidTr="00A25BEE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A25BEE" w:rsidRPr="00105E6B" w:rsidRDefault="00A25BEE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gramStart"/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lastRenderedPageBreak/>
              <w:t>13.–17.12.19</w:t>
            </w:r>
            <w:proofErr w:type="gramEnd"/>
          </w:p>
          <w:p w:rsidR="00A25BEE" w:rsidRPr="004E5776" w:rsidRDefault="00A25BEE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EEECE1" w:themeFill="background2"/>
          </w:tcPr>
          <w:p w:rsidR="00A25BEE" w:rsidRPr="00A25BEE" w:rsidRDefault="00A25BEE" w:rsidP="00A25BEE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59:</w:t>
            </w:r>
          </w:p>
          <w:p w:rsidR="00A25BEE" w:rsidRP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>připravit návrh participativního rozpočtu města s rámcovým rozpočtem 3 mil. Kč</w:t>
            </w:r>
          </w:p>
        </w:tc>
        <w:tc>
          <w:tcPr>
            <w:tcW w:w="1417" w:type="dxa"/>
            <w:shd w:val="clear" w:color="auto" w:fill="EEECE1" w:themeFill="background2"/>
          </w:tcPr>
          <w:p w:rsidR="00A25BEE" w:rsidRPr="004E5776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A25BEE" w:rsidRDefault="00A25BEE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A25BEE" w:rsidRPr="004E5776" w:rsidRDefault="00367122" w:rsidP="00367122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28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4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A25BEE" w:rsidRPr="00FA651D" w:rsidRDefault="00FA651D" w:rsidP="00FA651D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A651D">
              <w:rPr>
                <w:rFonts w:ascii="Arial" w:hAnsi="Arial" w:cs="Arial"/>
                <w:sz w:val="20"/>
                <w:szCs w:val="20"/>
              </w:rPr>
              <w:t>doporučeno posunutí termínu pracovní skupině pro přípravu a realizaci participativního rozpočtu na předložení návrhu parametrů a pravidel participativního rozpočtu s rámcovým rozpočet 3 mil. Kč na jednání RMP v červnu 202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, stanoven nový </w:t>
            </w:r>
            <w:r w:rsidRPr="00FA651D">
              <w:rPr>
                <w:rFonts w:ascii="Arial" w:hAnsi="Arial" w:cs="Arial"/>
                <w:b/>
                <w:sz w:val="20"/>
                <w:szCs w:val="20"/>
                <w:lang w:val="cs-CZ"/>
              </w:rPr>
              <w:t>k. termín: 16. 6. 2020</w:t>
            </w:r>
          </w:p>
        </w:tc>
      </w:tr>
      <w:tr w:rsidR="00367122" w:rsidRPr="00D0418C" w:rsidTr="00FB714C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</w:t>
            </w:r>
            <w:proofErr w:type="gramStart"/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04.02.20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367122" w:rsidRPr="00D0418C" w:rsidRDefault="00367122" w:rsidP="00367122">
            <w:p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20"/>
                <w:tab w:val="left" w:pos="7340"/>
                <w:tab w:val="left" w:pos="826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13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odepsat smlouvy o poskytnutí dotace z dle DT 3</w:t>
            </w:r>
            <w:r w:rsidRPr="00D041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706F3A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aedDr.</w:t>
            </w:r>
          </w:p>
          <w:p w:rsidR="00367122" w:rsidRPr="00D0418C" w:rsidRDefault="00367122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0418C"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FFFFFF" w:themeFill="background1"/>
          </w:tcPr>
          <w:p w:rsidR="00367122" w:rsidRPr="00D0418C" w:rsidRDefault="00367122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0418C">
              <w:rPr>
                <w:rFonts w:ascii="Arial" w:hAnsi="Arial" w:cs="Arial"/>
                <w:sz w:val="20"/>
                <w:szCs w:val="20"/>
                <w:lang w:val="cs-CZ"/>
              </w:rPr>
              <w:t>termín:</w:t>
            </w:r>
          </w:p>
          <w:p w:rsidR="00367122" w:rsidRPr="00D0418C" w:rsidRDefault="00367122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D0418C">
              <w:rPr>
                <w:rFonts w:ascii="Arial" w:hAnsi="Arial" w:cs="Arial"/>
                <w:sz w:val="20"/>
                <w:szCs w:val="20"/>
                <w:lang w:val="cs-CZ"/>
              </w:rPr>
              <w:t>04.05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367122" w:rsidRPr="00D0418C" w:rsidRDefault="00367122" w:rsidP="0078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122" w:rsidRPr="00D0418C" w:rsidTr="00A25BEE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</w:t>
            </w:r>
            <w:proofErr w:type="gramStart"/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04.02.20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367122" w:rsidRPr="00D0418C" w:rsidRDefault="00D0418C" w:rsidP="00D0418C">
            <w:pP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20"/>
                <w:tab w:val="left" w:pos="7340"/>
                <w:tab w:val="left" w:pos="8260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1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aktuální připomínky k OZV, kterou se reguluje používání zábavní pyrotechniky a příp. navrhnout změnu OZV</w:t>
            </w:r>
          </w:p>
        </w:tc>
        <w:tc>
          <w:tcPr>
            <w:tcW w:w="1417" w:type="dxa"/>
            <w:shd w:val="clear" w:color="auto" w:fill="EEECE1" w:themeFill="background2"/>
          </w:tcPr>
          <w:p w:rsidR="00367122" w:rsidRPr="00D0418C" w:rsidRDefault="00706F3A" w:rsidP="00706F3A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D0418C" w:rsidRPr="00D0418C" w:rsidRDefault="00D0418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D0418C"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 w:rsidRPr="00D0418C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367122" w:rsidRPr="00D0418C" w:rsidRDefault="00D0418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 w:rsidRPr="00D0418C">
              <w:rPr>
                <w:rFonts w:ascii="Arial" w:hAnsi="Arial" w:cs="Arial"/>
                <w:sz w:val="20"/>
                <w:szCs w:val="20"/>
                <w:lang w:val="cs-CZ"/>
              </w:rPr>
              <w:t>28.04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367122" w:rsidRPr="00D0418C" w:rsidRDefault="00D0418C" w:rsidP="00786553">
            <w:pPr>
              <w:rPr>
                <w:rFonts w:ascii="Arial" w:hAnsi="Arial" w:cs="Arial"/>
                <w:sz w:val="20"/>
                <w:szCs w:val="20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  <w:tr w:rsidR="00367122" w:rsidRPr="00D0418C" w:rsidTr="00A25BEE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</w:t>
            </w:r>
            <w:proofErr w:type="gramStart"/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04.02.20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367122" w:rsidRPr="00D0418C" w:rsidRDefault="00D0418C" w:rsidP="00D0418C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2 (zřízení pamětní desky obětem komunistické zvůle)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návrh v Komisi pro kulturu a řešit dle připomínek v rozpravě</w:t>
            </w:r>
          </w:p>
        </w:tc>
        <w:tc>
          <w:tcPr>
            <w:tcW w:w="1417" w:type="dxa"/>
            <w:shd w:val="clear" w:color="auto" w:fill="EEECE1" w:themeFill="background2"/>
          </w:tcPr>
          <w:p w:rsidR="00367122" w:rsidRPr="00D0418C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14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367122" w:rsidRPr="00D0418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28.04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341D33" w:rsidRDefault="00341D33" w:rsidP="00341D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D33">
              <w:rPr>
                <w:rFonts w:ascii="Arial" w:hAnsi="Arial" w:cs="Arial"/>
                <w:bCs/>
                <w:sz w:val="20"/>
                <w:szCs w:val="20"/>
              </w:rPr>
              <w:t xml:space="preserve">Komise pro kultur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 svém stanovisku z 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11.3.2020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41D33">
              <w:rPr>
                <w:rFonts w:ascii="Arial" w:hAnsi="Arial" w:cs="Arial"/>
                <w:bCs/>
                <w:sz w:val="20"/>
                <w:szCs w:val="20"/>
              </w:rPr>
              <w:t>podporuje návrh zhotovení anonymní pamětní desky v budově prostějovské radnice, stanoven nov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67122" w:rsidRPr="00D0418C" w:rsidRDefault="00341D33" w:rsidP="00341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. termín: 31. 10.2020</w:t>
            </w:r>
          </w:p>
        </w:tc>
      </w:tr>
    </w:tbl>
    <w:p w:rsidR="00CD1849" w:rsidRDefault="00CD1849" w:rsidP="00CD1849">
      <w:pPr>
        <w:pStyle w:val="Styl1"/>
        <w:rPr>
          <w:rFonts w:ascii="Arial" w:hAnsi="Arial" w:cs="Arial"/>
          <w:b/>
          <w:sz w:val="20"/>
          <w:szCs w:val="20"/>
          <w:u w:val="single"/>
          <w:lang w:val="cs-CZ"/>
        </w:rPr>
      </w:pPr>
    </w:p>
    <w:p w:rsidR="00CD1849" w:rsidRPr="009422D6" w:rsidRDefault="00CD1849" w:rsidP="00CD1849">
      <w:pPr>
        <w:pStyle w:val="Styl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cs-CZ"/>
        </w:rPr>
        <w:t>Plnění u</w:t>
      </w:r>
      <w:r w:rsidRPr="009422D6">
        <w:rPr>
          <w:rFonts w:ascii="Arial" w:hAnsi="Arial" w:cs="Arial"/>
          <w:b/>
          <w:sz w:val="20"/>
          <w:szCs w:val="20"/>
          <w:u w:val="single"/>
        </w:rPr>
        <w:t>snesení č. 19229:</w:t>
      </w:r>
    </w:p>
    <w:p w:rsidR="00CD1849" w:rsidRPr="00CD1849" w:rsidRDefault="00CD1849" w:rsidP="00CD1849">
      <w:pPr>
        <w:rPr>
          <w:rFonts w:ascii="Arial" w:hAnsi="Arial" w:cs="Arial"/>
          <w:sz w:val="20"/>
          <w:szCs w:val="20"/>
        </w:rPr>
      </w:pPr>
      <w:r w:rsidRPr="00CD1849">
        <w:rPr>
          <w:rFonts w:ascii="Arial" w:hAnsi="Arial" w:cs="Arial"/>
          <w:sz w:val="20"/>
          <w:szCs w:val="20"/>
        </w:rPr>
        <w:t>Na základě vypracované Analýzy možností a efektivity vyhlášení dotačního programu Studijní stipendium Prostějova, ve které byly analyzovány předložené návrhy stipendijních programů zejména s ohledem na praxe úřadů, které stipendijní programy zavedly, resp. rušily, bylo nejvhodnější variantou podpory zvoleno využití individuálních žádostí stávajících Zásad poskytování dotace a návratné finanční výpomoci schválené Zastupitelstvem města Prostějova usnesením č. 15086 ve znění Dodatků č. 1, 2, 3 a 4.   Dle platných zásad je možno mj. dotaci nebo návratnou finanční výpomoc poskytnout na účel určený žadatelem v žádosti (jinak též „individuální žádost“), a to zejména na činnosti v oblasti vědy, výchovy a vzdělávání, na humanitární, sociální, zdravotnické a ekologické účely, protidrogové aktivity, prevenci kriminality a na podporu rozvoje kultury, tělesné výchovy a sportu, na zvelebení obytných domů a budov na území města, na obnovu památkově chráněných objektů a na jiný veřejně prospěšný účel.</w:t>
      </w:r>
    </w:p>
    <w:p w:rsidR="00CD1849" w:rsidRPr="00CD1849" w:rsidRDefault="00CD1849" w:rsidP="00FB714C">
      <w:pPr>
        <w:pStyle w:val="Prosttext"/>
        <w:rPr>
          <w:rFonts w:ascii="Arial" w:hAnsi="Arial" w:cs="Arial"/>
          <w:sz w:val="20"/>
          <w:szCs w:val="20"/>
          <w:lang w:val="x-none" w:eastAsia="x-none"/>
        </w:rPr>
      </w:pPr>
    </w:p>
    <w:sectPr w:rsidR="00CD1849" w:rsidRPr="00CD1849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8E7" w:rsidRDefault="001C08E7" w:rsidP="00C71327">
      <w:r>
        <w:separator/>
      </w:r>
    </w:p>
  </w:endnote>
  <w:endnote w:type="continuationSeparator" w:id="0">
    <w:p w:rsidR="001C08E7" w:rsidRDefault="001C08E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A13A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 w:rsidR="002B77F3">
      <w:rPr>
        <w:rFonts w:ascii="Arial" w:eastAsiaTheme="majorEastAsia" w:hAnsi="Arial" w:cs="Arial"/>
        <w:noProof/>
        <w:sz w:val="20"/>
        <w:szCs w:val="20"/>
      </w:rPr>
      <w:t>W:\03_Zastupitelstvo\16 ZM - 28 04 2020\12_Plnění úkolů zastupitelstva k 28 04 2020.docx</w:t>
    </w:r>
    <w:r>
      <w:rPr>
        <w:rFonts w:ascii="Arial" w:eastAsiaTheme="majorEastAsia" w:hAnsi="Arial" w:cs="Arial"/>
        <w:sz w:val="20"/>
        <w:szCs w:val="20"/>
      </w:rPr>
      <w:fldChar w:fldCharType="end"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B77F3" w:rsidRPr="002B77F3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A465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práva o plnění úkol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8E7" w:rsidRDefault="001C08E7" w:rsidP="00C71327">
      <w:r>
        <w:separator/>
      </w:r>
    </w:p>
  </w:footnote>
  <w:footnote w:type="continuationSeparator" w:id="0">
    <w:p w:rsidR="001C08E7" w:rsidRDefault="001C08E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25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747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96EAC"/>
    <w:rsid w:val="000A119F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0910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08E7"/>
    <w:rsid w:val="001C39BD"/>
    <w:rsid w:val="001C65CE"/>
    <w:rsid w:val="001C77F1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F1341"/>
    <w:rsid w:val="001F2786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F3"/>
    <w:rsid w:val="002C0192"/>
    <w:rsid w:val="002C4BD8"/>
    <w:rsid w:val="002D29C0"/>
    <w:rsid w:val="002D430C"/>
    <w:rsid w:val="002F33E8"/>
    <w:rsid w:val="00302D4B"/>
    <w:rsid w:val="003074FB"/>
    <w:rsid w:val="00332B82"/>
    <w:rsid w:val="0033417B"/>
    <w:rsid w:val="00341D33"/>
    <w:rsid w:val="00347C0D"/>
    <w:rsid w:val="00350993"/>
    <w:rsid w:val="00350BEB"/>
    <w:rsid w:val="003541B9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34B5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617A"/>
    <w:rsid w:val="004B71ED"/>
    <w:rsid w:val="004B797A"/>
    <w:rsid w:val="004D3C8E"/>
    <w:rsid w:val="004D4BE0"/>
    <w:rsid w:val="004D4D64"/>
    <w:rsid w:val="004D6984"/>
    <w:rsid w:val="004D7526"/>
    <w:rsid w:val="004E0BDC"/>
    <w:rsid w:val="004E1B46"/>
    <w:rsid w:val="004E4F4B"/>
    <w:rsid w:val="004E5776"/>
    <w:rsid w:val="004F25D1"/>
    <w:rsid w:val="00500E98"/>
    <w:rsid w:val="00502A34"/>
    <w:rsid w:val="00503D77"/>
    <w:rsid w:val="00504426"/>
    <w:rsid w:val="0050637B"/>
    <w:rsid w:val="0051078C"/>
    <w:rsid w:val="005134FE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54F4"/>
    <w:rsid w:val="005A59BB"/>
    <w:rsid w:val="005A7000"/>
    <w:rsid w:val="005B1243"/>
    <w:rsid w:val="005B7ECF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4444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5EAD"/>
    <w:rsid w:val="00757685"/>
    <w:rsid w:val="007621E1"/>
    <w:rsid w:val="007623C6"/>
    <w:rsid w:val="0076301E"/>
    <w:rsid w:val="00776857"/>
    <w:rsid w:val="007803AD"/>
    <w:rsid w:val="00786553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A62"/>
    <w:rsid w:val="008C1A58"/>
    <w:rsid w:val="008D017F"/>
    <w:rsid w:val="008D31BA"/>
    <w:rsid w:val="008E2B18"/>
    <w:rsid w:val="008E2B52"/>
    <w:rsid w:val="008E3565"/>
    <w:rsid w:val="008E53AC"/>
    <w:rsid w:val="008F1FA9"/>
    <w:rsid w:val="008F23D1"/>
    <w:rsid w:val="008F3F8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40AF6"/>
    <w:rsid w:val="009422D6"/>
    <w:rsid w:val="00942A37"/>
    <w:rsid w:val="00942A3E"/>
    <w:rsid w:val="0094517F"/>
    <w:rsid w:val="00951723"/>
    <w:rsid w:val="00951EBD"/>
    <w:rsid w:val="00952B06"/>
    <w:rsid w:val="009554C8"/>
    <w:rsid w:val="00955718"/>
    <w:rsid w:val="00956011"/>
    <w:rsid w:val="009606AB"/>
    <w:rsid w:val="00965DD4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3D54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64D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35CB"/>
    <w:rsid w:val="00AE16B1"/>
    <w:rsid w:val="00AE305A"/>
    <w:rsid w:val="00AE5624"/>
    <w:rsid w:val="00AE5A09"/>
    <w:rsid w:val="00AF6264"/>
    <w:rsid w:val="00AF70CD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50472"/>
    <w:rsid w:val="00B521BB"/>
    <w:rsid w:val="00B60F3F"/>
    <w:rsid w:val="00B62239"/>
    <w:rsid w:val="00B652DA"/>
    <w:rsid w:val="00B673A6"/>
    <w:rsid w:val="00B73E36"/>
    <w:rsid w:val="00B75959"/>
    <w:rsid w:val="00B75E2B"/>
    <w:rsid w:val="00B81BCB"/>
    <w:rsid w:val="00B8533E"/>
    <w:rsid w:val="00B91F9F"/>
    <w:rsid w:val="00B92822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8B"/>
    <w:rsid w:val="00BE04BE"/>
    <w:rsid w:val="00BE0710"/>
    <w:rsid w:val="00BE1F17"/>
    <w:rsid w:val="00C04D5E"/>
    <w:rsid w:val="00C10925"/>
    <w:rsid w:val="00C14C19"/>
    <w:rsid w:val="00C173D9"/>
    <w:rsid w:val="00C20556"/>
    <w:rsid w:val="00C20C48"/>
    <w:rsid w:val="00C26874"/>
    <w:rsid w:val="00C311CA"/>
    <w:rsid w:val="00C431DD"/>
    <w:rsid w:val="00C45146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7686"/>
    <w:rsid w:val="00CC7AA8"/>
    <w:rsid w:val="00CD1849"/>
    <w:rsid w:val="00CD3EBF"/>
    <w:rsid w:val="00CD55CB"/>
    <w:rsid w:val="00CE5CB6"/>
    <w:rsid w:val="00CE7668"/>
    <w:rsid w:val="00CF32DC"/>
    <w:rsid w:val="00CF621A"/>
    <w:rsid w:val="00D0330F"/>
    <w:rsid w:val="00D035A8"/>
    <w:rsid w:val="00D0418C"/>
    <w:rsid w:val="00D065CC"/>
    <w:rsid w:val="00D075F7"/>
    <w:rsid w:val="00D10F5B"/>
    <w:rsid w:val="00D13CB3"/>
    <w:rsid w:val="00D16047"/>
    <w:rsid w:val="00D1606F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66C0B"/>
    <w:rsid w:val="00D66C6D"/>
    <w:rsid w:val="00D734EC"/>
    <w:rsid w:val="00D75D34"/>
    <w:rsid w:val="00D76C82"/>
    <w:rsid w:val="00D8129D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273E"/>
    <w:rsid w:val="00DD44DD"/>
    <w:rsid w:val="00DD4A68"/>
    <w:rsid w:val="00DE0207"/>
    <w:rsid w:val="00DE2392"/>
    <w:rsid w:val="00DE2688"/>
    <w:rsid w:val="00DE373A"/>
    <w:rsid w:val="00DF1B0F"/>
    <w:rsid w:val="00E03BBB"/>
    <w:rsid w:val="00E06C9C"/>
    <w:rsid w:val="00E1790B"/>
    <w:rsid w:val="00E20A9D"/>
    <w:rsid w:val="00E27615"/>
    <w:rsid w:val="00E302DF"/>
    <w:rsid w:val="00E44C46"/>
    <w:rsid w:val="00E511AC"/>
    <w:rsid w:val="00E52BB6"/>
    <w:rsid w:val="00E53B84"/>
    <w:rsid w:val="00E548B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658"/>
    <w:rsid w:val="00F93FF8"/>
    <w:rsid w:val="00FA079F"/>
    <w:rsid w:val="00FA450F"/>
    <w:rsid w:val="00FA47FC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819407A-BE69-444E-82B0-DD6E6056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7AF0-BDCF-4456-B993-B0516654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44</cp:revision>
  <cp:lastPrinted>2020-04-20T12:13:00Z</cp:lastPrinted>
  <dcterms:created xsi:type="dcterms:W3CDTF">2019-09-02T07:32:00Z</dcterms:created>
  <dcterms:modified xsi:type="dcterms:W3CDTF">2020-04-20T12:14:00Z</dcterms:modified>
</cp:coreProperties>
</file>